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E08" w:rsidRDefault="00305E08" w:rsidP="002645FD">
      <w:pPr>
        <w:pStyle w:val="2"/>
      </w:pPr>
    </w:p>
    <w:p w:rsidR="00305E08" w:rsidRDefault="00305E08" w:rsidP="00305E08">
      <w:pPr>
        <w:jc w:val="center"/>
        <w:rPr>
          <w:b/>
        </w:rPr>
      </w:pPr>
      <w:r>
        <w:rPr>
          <w:b/>
        </w:rPr>
        <w:t>ПЛАН МЕРОПРИЯТИЙ</w:t>
      </w:r>
      <w:r w:rsidR="002645FD">
        <w:rPr>
          <w:b/>
        </w:rPr>
        <w:t xml:space="preserve"> (дистанционная форма)</w:t>
      </w:r>
      <w:bookmarkStart w:id="0" w:name="_GoBack"/>
      <w:bookmarkEnd w:id="0"/>
    </w:p>
    <w:p w:rsidR="00305E08" w:rsidRDefault="00305E08" w:rsidP="00305E08">
      <w:pPr>
        <w:jc w:val="center"/>
        <w:rPr>
          <w:b/>
        </w:rPr>
      </w:pPr>
      <w:r>
        <w:rPr>
          <w:b/>
        </w:rPr>
        <w:t>по организации летней занятости детей</w:t>
      </w:r>
    </w:p>
    <w:p w:rsidR="00305E08" w:rsidRDefault="00305E08" w:rsidP="00305E08">
      <w:pPr>
        <w:jc w:val="center"/>
        <w:rPr>
          <w:b/>
        </w:rPr>
      </w:pPr>
      <w:r>
        <w:rPr>
          <w:b/>
        </w:rPr>
        <w:t>на период с 01.06.2020 г. до снятия ограничительных мер</w:t>
      </w:r>
    </w:p>
    <w:p w:rsidR="00305E08" w:rsidRDefault="00305E08" w:rsidP="00305E08"/>
    <w:tbl>
      <w:tblPr>
        <w:tblStyle w:val="a5"/>
        <w:tblW w:w="8944" w:type="dxa"/>
        <w:tblLook w:val="04A0" w:firstRow="1" w:lastRow="0" w:firstColumn="1" w:lastColumn="0" w:noHBand="0" w:noVBand="1"/>
      </w:tblPr>
      <w:tblGrid>
        <w:gridCol w:w="560"/>
        <w:gridCol w:w="1546"/>
        <w:gridCol w:w="3015"/>
        <w:gridCol w:w="1481"/>
        <w:gridCol w:w="1784"/>
        <w:gridCol w:w="1479"/>
      </w:tblGrid>
      <w:tr w:rsidR="00305E08" w:rsidTr="00521D68">
        <w:trPr>
          <w:trHeight w:val="9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08" w:rsidRDefault="00305E08" w:rsidP="00521D6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08" w:rsidRDefault="00305E08" w:rsidP="00521D6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а провед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08" w:rsidRDefault="00305E08" w:rsidP="00521D6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п. занятость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08" w:rsidRDefault="00305E08" w:rsidP="00521D6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я участников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08" w:rsidRDefault="00305E08" w:rsidP="00521D6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ланируемый охва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08" w:rsidRDefault="00305E08" w:rsidP="00521D6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проведения</w:t>
            </w:r>
          </w:p>
        </w:tc>
      </w:tr>
      <w:tr w:rsidR="00305E08" w:rsidTr="00521D6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08" w:rsidRDefault="00305E08" w:rsidP="00521D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08" w:rsidRDefault="00305E08" w:rsidP="00521D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нлайн-мероприят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08" w:rsidRDefault="00305E08" w:rsidP="00521D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збука кадетств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08" w:rsidRDefault="00305E08" w:rsidP="00521D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4классы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08" w:rsidRDefault="00305E08" w:rsidP="00521D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 че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08" w:rsidRDefault="00305E08" w:rsidP="00521D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юнь</w:t>
            </w:r>
          </w:p>
        </w:tc>
      </w:tr>
      <w:tr w:rsidR="00305E08" w:rsidTr="00521D6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08" w:rsidRDefault="00305E08" w:rsidP="00521D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08" w:rsidRDefault="00305E08" w:rsidP="00521D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нлайн-мероприят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08" w:rsidRDefault="00305E08" w:rsidP="00521D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тория кадетств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08" w:rsidRDefault="00305E08" w:rsidP="00521D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9 класс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08" w:rsidRDefault="00305E08" w:rsidP="00521D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 чел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08" w:rsidRDefault="00305E08" w:rsidP="00521D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юнь</w:t>
            </w:r>
          </w:p>
        </w:tc>
      </w:tr>
      <w:tr w:rsidR="00305E08" w:rsidTr="00521D6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08" w:rsidRDefault="00305E08" w:rsidP="00521D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08" w:rsidRDefault="00305E08" w:rsidP="00521D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нлайн-мероприят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08" w:rsidRDefault="00305E08" w:rsidP="00521D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D2797">
              <w:rPr>
                <w:rFonts w:ascii="Times New Roman" w:hAnsi="Times New Roman" w:cs="Times New Roman"/>
                <w:sz w:val="24"/>
                <w:szCs w:val="24"/>
              </w:rPr>
              <w:t>ероприятия по: профилактике, детского дорожно-транспор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1D2797">
              <w:rPr>
                <w:rFonts w:ascii="Times New Roman" w:hAnsi="Times New Roman" w:cs="Times New Roman"/>
                <w:sz w:val="24"/>
                <w:szCs w:val="24"/>
              </w:rPr>
              <w:t xml:space="preserve">равматизма, </w:t>
            </w:r>
            <w:proofErr w:type="spellStart"/>
            <w:r w:rsidRPr="001D2797">
              <w:rPr>
                <w:rFonts w:ascii="Times New Roman" w:hAnsi="Times New Roman" w:cs="Times New Roman"/>
                <w:sz w:val="24"/>
                <w:szCs w:val="24"/>
              </w:rPr>
              <w:t>электротравматизма</w:t>
            </w:r>
            <w:proofErr w:type="spellEnd"/>
            <w:r w:rsidRPr="001D2797">
              <w:rPr>
                <w:rFonts w:ascii="Times New Roman" w:hAnsi="Times New Roman" w:cs="Times New Roman"/>
                <w:sz w:val="24"/>
                <w:szCs w:val="24"/>
              </w:rPr>
              <w:t xml:space="preserve">, детского травматизма при пожарах, употребления </w:t>
            </w:r>
            <w:proofErr w:type="spellStart"/>
            <w:r w:rsidRPr="001D2797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1D2797">
              <w:rPr>
                <w:rFonts w:ascii="Times New Roman" w:hAnsi="Times New Roman" w:cs="Times New Roman"/>
                <w:sz w:val="24"/>
                <w:szCs w:val="24"/>
              </w:rPr>
              <w:t xml:space="preserve"> веществ, деструктивного поведения в сети Интернет, пропаганде безопасного поведения на водных и железнодорожных объектах, </w:t>
            </w:r>
            <w:r w:rsidRPr="001D27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ОЖ и </w:t>
            </w:r>
            <w:proofErr w:type="spellStart"/>
            <w:r w:rsidRPr="001D2797">
              <w:rPr>
                <w:rFonts w:ascii="Times New Roman" w:hAnsi="Times New Roman" w:cs="Times New Roman"/>
                <w:sz w:val="24"/>
                <w:szCs w:val="24"/>
              </w:rPr>
              <w:t>здоровьеориентированного</w:t>
            </w:r>
            <w:proofErr w:type="spellEnd"/>
            <w:r w:rsidRPr="001D2797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08" w:rsidRDefault="00305E08" w:rsidP="00521D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08" w:rsidRDefault="00305E08" w:rsidP="00521D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0 чел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08" w:rsidRDefault="00305E08" w:rsidP="00521D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юнь</w:t>
            </w:r>
          </w:p>
        </w:tc>
      </w:tr>
      <w:tr w:rsidR="00305E08" w:rsidTr="00521D6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08" w:rsidRDefault="00305E08" w:rsidP="00521D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08" w:rsidRDefault="00305E08" w:rsidP="00521D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08" w:rsidRDefault="00305E08" w:rsidP="00521D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08" w:rsidRDefault="00305E08" w:rsidP="00521D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08" w:rsidRDefault="00305E08" w:rsidP="00521D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08" w:rsidRDefault="00305E08" w:rsidP="00521D68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D2797" w:rsidRDefault="001D2797" w:rsidP="001D2797">
      <w:pPr>
        <w:sectPr w:rsidR="001D2797">
          <w:pgSz w:w="11907" w:h="16840"/>
          <w:pgMar w:top="1134" w:right="567" w:bottom="1134" w:left="1418" w:header="567" w:footer="567" w:gutter="0"/>
          <w:cols w:space="720"/>
        </w:sectPr>
      </w:pPr>
    </w:p>
    <w:p w:rsidR="001D2797" w:rsidRDefault="001D2797" w:rsidP="001D2797">
      <w:pPr>
        <w:jc w:val="center"/>
        <w:rPr>
          <w:b/>
        </w:rPr>
      </w:pPr>
    </w:p>
    <w:p w:rsidR="001D2797" w:rsidRDefault="001D2797" w:rsidP="001D2797">
      <w:pPr>
        <w:jc w:val="center"/>
        <w:rPr>
          <w:b/>
        </w:rPr>
      </w:pPr>
      <w:r>
        <w:rPr>
          <w:b/>
        </w:rPr>
        <w:t>ПЛАН МЕРОПРИЯТИЙ</w:t>
      </w:r>
      <w:r w:rsidR="002645FD">
        <w:rPr>
          <w:b/>
        </w:rPr>
        <w:t xml:space="preserve"> (дистанционная форма)</w:t>
      </w:r>
    </w:p>
    <w:p w:rsidR="001D2797" w:rsidRDefault="001D2797" w:rsidP="001D2797">
      <w:pPr>
        <w:jc w:val="center"/>
        <w:rPr>
          <w:b/>
        </w:rPr>
      </w:pPr>
      <w:r>
        <w:rPr>
          <w:b/>
        </w:rPr>
        <w:t>по организации летней занятости детей</w:t>
      </w:r>
    </w:p>
    <w:p w:rsidR="001D2797" w:rsidRDefault="001D2797" w:rsidP="001D2797">
      <w:pPr>
        <w:jc w:val="center"/>
        <w:rPr>
          <w:b/>
        </w:rPr>
      </w:pPr>
      <w:r>
        <w:rPr>
          <w:b/>
        </w:rPr>
        <w:t>на период с 01.06.2020 г. до снятия ограничительных мер</w:t>
      </w:r>
    </w:p>
    <w:p w:rsidR="001D2797" w:rsidRDefault="001D2797" w:rsidP="001D2797"/>
    <w:tbl>
      <w:tblPr>
        <w:tblStyle w:val="a5"/>
        <w:tblW w:w="8944" w:type="dxa"/>
        <w:tblLook w:val="04A0" w:firstRow="1" w:lastRow="0" w:firstColumn="1" w:lastColumn="0" w:noHBand="0" w:noVBand="1"/>
      </w:tblPr>
      <w:tblGrid>
        <w:gridCol w:w="560"/>
        <w:gridCol w:w="1546"/>
        <w:gridCol w:w="3015"/>
        <w:gridCol w:w="1481"/>
        <w:gridCol w:w="1784"/>
        <w:gridCol w:w="1479"/>
      </w:tblGrid>
      <w:tr w:rsidR="00305E08" w:rsidTr="00305E08">
        <w:trPr>
          <w:trHeight w:val="9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08" w:rsidRDefault="00305E0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08" w:rsidRDefault="00305E0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а провед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08" w:rsidRDefault="00305E0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п. занятость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08" w:rsidRDefault="00305E0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я участников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08" w:rsidRDefault="00305E0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ланируемый охва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08" w:rsidRDefault="00305E0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проведения</w:t>
            </w:r>
          </w:p>
        </w:tc>
      </w:tr>
      <w:tr w:rsidR="00305E08" w:rsidTr="00305E0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08" w:rsidRDefault="00305E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08" w:rsidRDefault="00305E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нлайн-мероприят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08" w:rsidRDefault="00305E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збука кадетств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08" w:rsidRDefault="00305E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4классы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08" w:rsidRDefault="00305E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 че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08" w:rsidRDefault="00305E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юнь</w:t>
            </w:r>
          </w:p>
        </w:tc>
      </w:tr>
      <w:tr w:rsidR="00305E08" w:rsidTr="00305E0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08" w:rsidRDefault="00305E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08" w:rsidRDefault="00305E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нлайн-мероприят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08" w:rsidRDefault="00305E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тория кадетств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08" w:rsidRDefault="00305E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9 класс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08" w:rsidRDefault="00305E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 чел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08" w:rsidRDefault="00305E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юнь</w:t>
            </w:r>
          </w:p>
        </w:tc>
      </w:tr>
      <w:tr w:rsidR="00305E08" w:rsidTr="00305E0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08" w:rsidRDefault="00305E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08" w:rsidRDefault="00305E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нлайн-мероприят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08" w:rsidRDefault="00305E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D2797">
              <w:rPr>
                <w:rFonts w:ascii="Times New Roman" w:hAnsi="Times New Roman" w:cs="Times New Roman"/>
                <w:sz w:val="24"/>
                <w:szCs w:val="24"/>
              </w:rPr>
              <w:t>ероприятия по: профилактике, детского дорожно-транспор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1D2797">
              <w:rPr>
                <w:rFonts w:ascii="Times New Roman" w:hAnsi="Times New Roman" w:cs="Times New Roman"/>
                <w:sz w:val="24"/>
                <w:szCs w:val="24"/>
              </w:rPr>
              <w:t xml:space="preserve">равматизма, </w:t>
            </w:r>
            <w:proofErr w:type="spellStart"/>
            <w:r w:rsidRPr="001D2797">
              <w:rPr>
                <w:rFonts w:ascii="Times New Roman" w:hAnsi="Times New Roman" w:cs="Times New Roman"/>
                <w:sz w:val="24"/>
                <w:szCs w:val="24"/>
              </w:rPr>
              <w:t>электротравматизма</w:t>
            </w:r>
            <w:proofErr w:type="spellEnd"/>
            <w:r w:rsidRPr="001D2797">
              <w:rPr>
                <w:rFonts w:ascii="Times New Roman" w:hAnsi="Times New Roman" w:cs="Times New Roman"/>
                <w:sz w:val="24"/>
                <w:szCs w:val="24"/>
              </w:rPr>
              <w:t xml:space="preserve">, детского травматизма при пожарах, употребления </w:t>
            </w:r>
            <w:proofErr w:type="spellStart"/>
            <w:r w:rsidRPr="001D2797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1D2797">
              <w:rPr>
                <w:rFonts w:ascii="Times New Roman" w:hAnsi="Times New Roman" w:cs="Times New Roman"/>
                <w:sz w:val="24"/>
                <w:szCs w:val="24"/>
              </w:rPr>
              <w:t xml:space="preserve"> веществ, деструктивного поведения в сети Интернет, пропаганде безопасного поведения на водных и железнодорожных объектах, </w:t>
            </w:r>
            <w:r w:rsidRPr="001D27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ОЖ и </w:t>
            </w:r>
            <w:proofErr w:type="spellStart"/>
            <w:r w:rsidRPr="001D2797">
              <w:rPr>
                <w:rFonts w:ascii="Times New Roman" w:hAnsi="Times New Roman" w:cs="Times New Roman"/>
                <w:sz w:val="24"/>
                <w:szCs w:val="24"/>
              </w:rPr>
              <w:t>здоровьеориентированного</w:t>
            </w:r>
            <w:proofErr w:type="spellEnd"/>
            <w:r w:rsidRPr="001D2797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08" w:rsidRDefault="00305E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08" w:rsidRDefault="00305E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0 чел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08" w:rsidRDefault="00305E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юнь</w:t>
            </w:r>
          </w:p>
        </w:tc>
      </w:tr>
      <w:tr w:rsidR="00305E08" w:rsidTr="00305E0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08" w:rsidRDefault="00305E0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08" w:rsidRDefault="00305E0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08" w:rsidRDefault="00305E0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08" w:rsidRDefault="00305E0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08" w:rsidRDefault="00305E0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08" w:rsidRDefault="00305E08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D2797" w:rsidRDefault="001D2797" w:rsidP="001D2797">
      <w:pPr>
        <w:rPr>
          <w:sz w:val="28"/>
          <w:szCs w:val="20"/>
        </w:rPr>
      </w:pPr>
      <w:r>
        <w:t xml:space="preserve"> </w:t>
      </w:r>
    </w:p>
    <w:p w:rsidR="001D2797" w:rsidRDefault="001D2797" w:rsidP="001D2797">
      <w:r>
        <w:lastRenderedPageBreak/>
        <w:br w:type="page"/>
      </w:r>
    </w:p>
    <w:p w:rsidR="001D2797" w:rsidRDefault="001D2797" w:rsidP="001D2797"/>
    <w:p w:rsidR="009A53C7" w:rsidRPr="00AC1845" w:rsidRDefault="009A53C7" w:rsidP="00E25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A53C7" w:rsidRPr="00AC1845" w:rsidSect="001D2797">
      <w:headerReference w:type="default" r:id="rId9"/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B38" w:rsidRDefault="00500B38" w:rsidP="007637A9">
      <w:pPr>
        <w:spacing w:after="0" w:line="240" w:lineRule="auto"/>
      </w:pPr>
      <w:r>
        <w:separator/>
      </w:r>
    </w:p>
  </w:endnote>
  <w:endnote w:type="continuationSeparator" w:id="0">
    <w:p w:rsidR="00500B38" w:rsidRDefault="00500B38" w:rsidP="00763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B38" w:rsidRDefault="00500B38" w:rsidP="007637A9">
      <w:pPr>
        <w:spacing w:after="0" w:line="240" w:lineRule="auto"/>
      </w:pPr>
      <w:r>
        <w:separator/>
      </w:r>
    </w:p>
  </w:footnote>
  <w:footnote w:type="continuationSeparator" w:id="0">
    <w:p w:rsidR="00500B38" w:rsidRDefault="00500B38" w:rsidP="00763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7A9" w:rsidRDefault="007637A9">
    <w:pPr>
      <w:pStyle w:val="a6"/>
    </w:pPr>
    <w: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F61EDB"/>
    <w:multiLevelType w:val="hybridMultilevel"/>
    <w:tmpl w:val="D85AB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7A9"/>
    <w:rsid w:val="000472F6"/>
    <w:rsid w:val="000766A4"/>
    <w:rsid w:val="001100C9"/>
    <w:rsid w:val="001118BD"/>
    <w:rsid w:val="0015364C"/>
    <w:rsid w:val="00157C2F"/>
    <w:rsid w:val="001D2797"/>
    <w:rsid w:val="00211CE5"/>
    <w:rsid w:val="002645FD"/>
    <w:rsid w:val="002C018F"/>
    <w:rsid w:val="0030332E"/>
    <w:rsid w:val="00305E08"/>
    <w:rsid w:val="00333E66"/>
    <w:rsid w:val="004343BA"/>
    <w:rsid w:val="00442D45"/>
    <w:rsid w:val="004A23FA"/>
    <w:rsid w:val="004C76EE"/>
    <w:rsid w:val="004D099B"/>
    <w:rsid w:val="00500B38"/>
    <w:rsid w:val="005301DF"/>
    <w:rsid w:val="006562A4"/>
    <w:rsid w:val="006771E8"/>
    <w:rsid w:val="00681CDD"/>
    <w:rsid w:val="00695999"/>
    <w:rsid w:val="006C5D04"/>
    <w:rsid w:val="006C79E0"/>
    <w:rsid w:val="006D3C1B"/>
    <w:rsid w:val="00750E35"/>
    <w:rsid w:val="007637A9"/>
    <w:rsid w:val="007A2872"/>
    <w:rsid w:val="007A5E71"/>
    <w:rsid w:val="007C066C"/>
    <w:rsid w:val="007E2A5F"/>
    <w:rsid w:val="00875279"/>
    <w:rsid w:val="00886BE2"/>
    <w:rsid w:val="00893BBA"/>
    <w:rsid w:val="008D5401"/>
    <w:rsid w:val="008F273D"/>
    <w:rsid w:val="00905876"/>
    <w:rsid w:val="00915641"/>
    <w:rsid w:val="00936761"/>
    <w:rsid w:val="009A53C7"/>
    <w:rsid w:val="009B4234"/>
    <w:rsid w:val="009F63D7"/>
    <w:rsid w:val="00A403AC"/>
    <w:rsid w:val="00A46602"/>
    <w:rsid w:val="00A57BF8"/>
    <w:rsid w:val="00A76B8A"/>
    <w:rsid w:val="00A979D9"/>
    <w:rsid w:val="00AB30CA"/>
    <w:rsid w:val="00AC1845"/>
    <w:rsid w:val="00AD20D8"/>
    <w:rsid w:val="00AD6491"/>
    <w:rsid w:val="00AE1308"/>
    <w:rsid w:val="00AE7475"/>
    <w:rsid w:val="00B20D19"/>
    <w:rsid w:val="00B455DC"/>
    <w:rsid w:val="00BC5145"/>
    <w:rsid w:val="00C312F7"/>
    <w:rsid w:val="00C37D2C"/>
    <w:rsid w:val="00C85830"/>
    <w:rsid w:val="00D55677"/>
    <w:rsid w:val="00D63ED4"/>
    <w:rsid w:val="00DB5933"/>
    <w:rsid w:val="00DB7360"/>
    <w:rsid w:val="00E25C14"/>
    <w:rsid w:val="00E2763B"/>
    <w:rsid w:val="00EE5F11"/>
    <w:rsid w:val="00FE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645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3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37A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7637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63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637A9"/>
  </w:style>
  <w:style w:type="paragraph" w:styleId="a8">
    <w:name w:val="footer"/>
    <w:basedOn w:val="a"/>
    <w:link w:val="a9"/>
    <w:uiPriority w:val="99"/>
    <w:semiHidden/>
    <w:unhideWhenUsed/>
    <w:rsid w:val="00763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637A9"/>
  </w:style>
  <w:style w:type="character" w:styleId="aa">
    <w:name w:val="Hyperlink"/>
    <w:basedOn w:val="a0"/>
    <w:uiPriority w:val="99"/>
    <w:unhideWhenUsed/>
    <w:rsid w:val="00B20D19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E25C14"/>
    <w:pPr>
      <w:ind w:left="720"/>
      <w:contextualSpacing/>
    </w:pPr>
  </w:style>
  <w:style w:type="paragraph" w:styleId="ac">
    <w:name w:val="Body Text"/>
    <w:basedOn w:val="a"/>
    <w:link w:val="ad"/>
    <w:rsid w:val="00A403AC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A403AC"/>
    <w:rPr>
      <w:rFonts w:ascii="Times New Roman" w:eastAsia="Times New Roman" w:hAnsi="Times New Roman" w:cs="Times New Roman"/>
      <w:sz w:val="28"/>
      <w:szCs w:val="20"/>
    </w:rPr>
  </w:style>
  <w:style w:type="paragraph" w:customStyle="1" w:styleId="ae">
    <w:name w:val="Исполнитель"/>
    <w:basedOn w:val="ac"/>
    <w:rsid w:val="001D2797"/>
    <w:pPr>
      <w:spacing w:line="240" w:lineRule="exact"/>
      <w:ind w:firstLine="0"/>
      <w:jc w:val="left"/>
    </w:pPr>
    <w:rPr>
      <w:sz w:val="20"/>
    </w:rPr>
  </w:style>
  <w:style w:type="character" w:customStyle="1" w:styleId="20">
    <w:name w:val="Заголовок 2 Знак"/>
    <w:basedOn w:val="a0"/>
    <w:link w:val="2"/>
    <w:uiPriority w:val="9"/>
    <w:rsid w:val="002645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645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3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37A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7637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63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637A9"/>
  </w:style>
  <w:style w:type="paragraph" w:styleId="a8">
    <w:name w:val="footer"/>
    <w:basedOn w:val="a"/>
    <w:link w:val="a9"/>
    <w:uiPriority w:val="99"/>
    <w:semiHidden/>
    <w:unhideWhenUsed/>
    <w:rsid w:val="00763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637A9"/>
  </w:style>
  <w:style w:type="character" w:styleId="aa">
    <w:name w:val="Hyperlink"/>
    <w:basedOn w:val="a0"/>
    <w:uiPriority w:val="99"/>
    <w:unhideWhenUsed/>
    <w:rsid w:val="00B20D19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E25C14"/>
    <w:pPr>
      <w:ind w:left="720"/>
      <w:contextualSpacing/>
    </w:pPr>
  </w:style>
  <w:style w:type="paragraph" w:styleId="ac">
    <w:name w:val="Body Text"/>
    <w:basedOn w:val="a"/>
    <w:link w:val="ad"/>
    <w:rsid w:val="00A403AC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A403AC"/>
    <w:rPr>
      <w:rFonts w:ascii="Times New Roman" w:eastAsia="Times New Roman" w:hAnsi="Times New Roman" w:cs="Times New Roman"/>
      <w:sz w:val="28"/>
      <w:szCs w:val="20"/>
    </w:rPr>
  </w:style>
  <w:style w:type="paragraph" w:customStyle="1" w:styleId="ae">
    <w:name w:val="Исполнитель"/>
    <w:basedOn w:val="ac"/>
    <w:rsid w:val="001D2797"/>
    <w:pPr>
      <w:spacing w:line="240" w:lineRule="exact"/>
      <w:ind w:firstLine="0"/>
      <w:jc w:val="left"/>
    </w:pPr>
    <w:rPr>
      <w:sz w:val="20"/>
    </w:rPr>
  </w:style>
  <w:style w:type="character" w:customStyle="1" w:styleId="20">
    <w:name w:val="Заголовок 2 Знак"/>
    <w:basedOn w:val="a0"/>
    <w:link w:val="2"/>
    <w:uiPriority w:val="9"/>
    <w:rsid w:val="002645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57B13-4D40-408D-B02D-3B0B1210A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итель</cp:lastModifiedBy>
  <cp:revision>2</cp:revision>
  <cp:lastPrinted>2018-10-18T06:49:00Z</cp:lastPrinted>
  <dcterms:created xsi:type="dcterms:W3CDTF">2020-06-02T10:20:00Z</dcterms:created>
  <dcterms:modified xsi:type="dcterms:W3CDTF">2020-06-02T10:20:00Z</dcterms:modified>
</cp:coreProperties>
</file>